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689"/>
        <w:gridCol w:w="3402"/>
        <w:gridCol w:w="3969"/>
      </w:tblGrid>
      <w:tr w:rsidR="00A63EAA" w:rsidRPr="00F56243" w:rsidTr="00B101FE">
        <w:trPr>
          <w:trHeight w:val="130"/>
        </w:trPr>
        <w:tc>
          <w:tcPr>
            <w:tcW w:w="2689" w:type="dxa"/>
            <w:vMerge w:val="restart"/>
          </w:tcPr>
          <w:p w:rsidR="00A63EAA" w:rsidRPr="00F8318F" w:rsidRDefault="000D0437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5.65pt;margin-top:3.45pt;width:63.75pt;height:55.45pt;z-index:251679744" fillcolor="window">
                  <v:imagedata r:id="rId5" o:title="" croptop="8422f" cropbottom="18119f" cropright="46576f"/>
                </v:shape>
                <o:OLEObject Type="Embed" ProgID="Word.Picture.8" ShapeID="_x0000_s1028" DrawAspect="Content" ObjectID="_1664793617" r:id="rId6"/>
              </w:object>
            </w:r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t-EE"/>
              </w:rPr>
            </w:pPr>
          </w:p>
          <w:p w:rsidR="00A63EAA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:rsidR="00A63EAA" w:rsidRPr="003C31E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ELME TKS OU</w:t>
            </w:r>
          </w:p>
          <w:p w:rsidR="00A63EAA" w:rsidRPr="003C31E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reg. 10775386</w:t>
            </w:r>
          </w:p>
          <w:p w:rsidR="00A63EAA" w:rsidRPr="003C31E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Kopli tn.103, 11712, Tallinn, Eesti</w:t>
            </w:r>
          </w:p>
          <w:p w:rsidR="00A63EAA" w:rsidRPr="003C31E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tel. +372 5036 593 </w:t>
            </w:r>
          </w:p>
          <w:p w:rsidR="00A63EAA" w:rsidRPr="003C31E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email: </w:t>
            </w:r>
            <w:hyperlink r:id="rId7" w:history="1">
              <w:r w:rsidRPr="00601B62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  <w:lang w:val="et-EE"/>
                </w:rPr>
                <w:t>d.hurm</w:t>
              </w:r>
              <w:r w:rsidRPr="00601B62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  <w:lang w:val="en-US"/>
                </w:rPr>
                <w:t>@blrt.ee</w:t>
              </w:r>
            </w:hyperlink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7C11C4">
              <w:rPr>
                <w:rFonts w:ascii="Arial" w:hAnsi="Arial" w:cs="Arial"/>
                <w:sz w:val="16"/>
                <w:szCs w:val="16"/>
                <w:lang w:val="et-EE"/>
              </w:rPr>
              <w:t>http://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www.</w:t>
            </w:r>
            <w:r w:rsidRPr="007C11C4">
              <w:rPr>
                <w:rFonts w:ascii="Arial" w:hAnsi="Arial" w:cs="Arial"/>
                <w:sz w:val="16"/>
                <w:szCs w:val="16"/>
                <w:lang w:val="et-EE"/>
              </w:rPr>
              <w:t>elmetks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.ee</w:t>
            </w:r>
          </w:p>
        </w:tc>
        <w:tc>
          <w:tcPr>
            <w:tcW w:w="3402" w:type="dxa"/>
            <w:vMerge w:val="restart"/>
          </w:tcPr>
          <w:p w:rsidR="00263F66" w:rsidRDefault="00A63EAA" w:rsidP="00263F66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>Keevitus</w:t>
            </w:r>
            <w:r w:rsidR="000260A4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>protseduuri</w:t>
            </w:r>
            <w:r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 xml:space="preserve"> serti</w:t>
            </w:r>
            <w:r w:rsidR="000260A4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>fit</w:t>
            </w:r>
            <w:r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>seerimi</w:t>
            </w:r>
            <w:r w:rsidR="000260A4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>se taotlus</w:t>
            </w:r>
            <w:r w:rsidR="00B93E98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3E98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vastavalt</w:t>
            </w:r>
            <w:proofErr w:type="spellEnd"/>
            <w:r w:rsidR="00B93E98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93E98"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standardile</w:t>
            </w:r>
            <w:proofErr w:type="spellEnd"/>
          </w:p>
          <w:p w:rsidR="00263F66" w:rsidRPr="00263F66" w:rsidRDefault="00263F66" w:rsidP="00263F66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EN ISO 15614-1</w:t>
            </w:r>
            <w:r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2017/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>A1</w:t>
            </w:r>
            <w:r w:rsidRPr="00263F6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2019</w:t>
            </w:r>
          </w:p>
          <w:p w:rsidR="00263F66" w:rsidRPr="00263F66" w:rsidRDefault="00263F66" w:rsidP="00B93E98">
            <w:pPr>
              <w:pStyle w:val="2"/>
              <w:shd w:val="clear" w:color="auto" w:fill="FFFFFF"/>
              <w:spacing w:before="0" w:after="0"/>
              <w:outlineLvl w:val="1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  <w:p w:rsidR="00B93E98" w:rsidRPr="00B93E98" w:rsidRDefault="00B93E98" w:rsidP="00E92911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</w:p>
          <w:p w:rsidR="00A63EAA" w:rsidRPr="00B93E98" w:rsidRDefault="00A63EAA" w:rsidP="00067969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A63EAA" w:rsidRPr="00F56243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orm</w:t>
            </w:r>
            <w:r w:rsidRPr="00F831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8318F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:    QM-4-A3-20</w:t>
            </w:r>
          </w:p>
        </w:tc>
      </w:tr>
      <w:tr w:rsidR="00A63EAA" w:rsidRPr="00F8318F" w:rsidTr="00B101FE">
        <w:trPr>
          <w:trHeight w:val="176"/>
        </w:trPr>
        <w:tc>
          <w:tcPr>
            <w:tcW w:w="2689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3969" w:type="dxa"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Rev.</w:t>
            </w:r>
            <w:r w:rsidRPr="00F8318F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   1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3EAA" w:rsidRPr="00F8318F" w:rsidTr="00B101FE">
        <w:trPr>
          <w:trHeight w:val="266"/>
        </w:trPr>
        <w:tc>
          <w:tcPr>
            <w:tcW w:w="2689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3969" w:type="dxa"/>
          </w:tcPr>
          <w:p w:rsidR="00A63EAA" w:rsidRPr="00A63EAA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Kuupäev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  04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  <w:tr w:rsidR="00A63EAA" w:rsidRPr="00F8318F" w:rsidTr="00B101FE">
        <w:trPr>
          <w:trHeight w:val="284"/>
        </w:trPr>
        <w:tc>
          <w:tcPr>
            <w:tcW w:w="2689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ht</w:t>
            </w:r>
            <w:proofErr w:type="spellEnd"/>
            <w:r w:rsidRPr="00F8318F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lehti</w:t>
            </w:r>
            <w:r w:rsidRPr="00F8318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1/3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             </w:t>
            </w:r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3EAA" w:rsidRDefault="00A63EAA" w:rsidP="00A63EAA">
      <w:pPr>
        <w:rPr>
          <w:lang w:val="en-US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689"/>
        <w:gridCol w:w="3402"/>
        <w:gridCol w:w="3969"/>
      </w:tblGrid>
      <w:tr w:rsidR="00B93E98" w:rsidTr="00263F66">
        <w:tc>
          <w:tcPr>
            <w:tcW w:w="6091" w:type="dxa"/>
            <w:gridSpan w:val="2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Taotleja (Ettevõte nimi)</w:t>
            </w:r>
          </w:p>
        </w:tc>
        <w:tc>
          <w:tcPr>
            <w:tcW w:w="3969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E98" w:rsidTr="00263F66">
        <w:tc>
          <w:tcPr>
            <w:tcW w:w="6091" w:type="dxa"/>
            <w:gridSpan w:val="2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Taotleja jur</w:t>
            </w: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iidiline</w:t>
            </w:r>
            <w:proofErr w:type="spellEnd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aadress</w:t>
            </w:r>
            <w:proofErr w:type="spellEnd"/>
          </w:p>
        </w:tc>
        <w:tc>
          <w:tcPr>
            <w:tcW w:w="3969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E98" w:rsidTr="00263F66">
        <w:tc>
          <w:tcPr>
            <w:tcW w:w="2689" w:type="dxa"/>
            <w:vMerge w:val="restart"/>
          </w:tcPr>
          <w:p w:rsidR="00263F66" w:rsidRDefault="00263F66" w:rsidP="00A63EA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Taotleja kontaktisik</w:t>
            </w:r>
            <w:r w:rsidRPr="00263F66">
              <w:rPr>
                <w:rFonts w:ascii="Arial" w:hAnsi="Arial" w:cs="Arial"/>
                <w:sz w:val="20"/>
                <w:szCs w:val="20"/>
              </w:rPr>
              <w:t>: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3402" w:type="dxa"/>
          </w:tcPr>
          <w:p w:rsidR="00B93E98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</w:t>
            </w:r>
            <w:r w:rsidR="00FF5E30"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erekonnanimi, </w:t>
            </w:r>
            <w:proofErr w:type="spellStart"/>
            <w:r w:rsidR="00FF5E30" w:rsidRPr="00263F66">
              <w:rPr>
                <w:rFonts w:ascii="Arial" w:hAnsi="Arial" w:cs="Arial"/>
                <w:sz w:val="20"/>
                <w:szCs w:val="20"/>
                <w:lang w:val="en-US"/>
              </w:rPr>
              <w:t>ees</w:t>
            </w:r>
            <w:proofErr w:type="spellEnd"/>
            <w:r w:rsidR="00FF5E30" w:rsidRPr="00263F66">
              <w:rPr>
                <w:rFonts w:ascii="Arial" w:hAnsi="Arial" w:cs="Arial"/>
                <w:sz w:val="20"/>
                <w:szCs w:val="20"/>
                <w:lang w:val="et-EE"/>
              </w:rPr>
              <w:t>nimi</w:t>
            </w:r>
          </w:p>
        </w:tc>
        <w:tc>
          <w:tcPr>
            <w:tcW w:w="3969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E98" w:rsidTr="00263F66">
        <w:tc>
          <w:tcPr>
            <w:tcW w:w="2689" w:type="dxa"/>
            <w:vMerge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tel.number</w:t>
            </w:r>
          </w:p>
        </w:tc>
        <w:tc>
          <w:tcPr>
            <w:tcW w:w="3969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E98" w:rsidTr="00263F66">
        <w:tc>
          <w:tcPr>
            <w:tcW w:w="2689" w:type="dxa"/>
            <w:vMerge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e-post</w:t>
            </w:r>
          </w:p>
        </w:tc>
        <w:tc>
          <w:tcPr>
            <w:tcW w:w="3969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Tr="00263F66">
        <w:tc>
          <w:tcPr>
            <w:tcW w:w="2689" w:type="dxa"/>
            <w:vMerge w:val="restart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Näidise valmistamine</w:t>
            </w:r>
            <w:r w:rsidRPr="00263F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asukoht</w:t>
            </w:r>
            <w:proofErr w:type="spellEnd"/>
          </w:p>
        </w:tc>
        <w:tc>
          <w:tcPr>
            <w:tcW w:w="3969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Tr="00263F66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kuupäev</w:t>
            </w:r>
            <w:proofErr w:type="spellEnd"/>
          </w:p>
        </w:tc>
        <w:tc>
          <w:tcPr>
            <w:tcW w:w="3969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Tr="00263F66">
        <w:tc>
          <w:tcPr>
            <w:tcW w:w="2689" w:type="dxa"/>
            <w:vMerge w:val="restart"/>
          </w:tcPr>
          <w:p w:rsid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Keevitaja</w:t>
            </w:r>
            <w:proofErr w:type="spellEnd"/>
            <w:r w:rsidRPr="00263F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perekonnanimi, </w:t>
            </w: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ees</w:t>
            </w:r>
            <w:proofErr w:type="spellEnd"/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nimi</w:t>
            </w:r>
          </w:p>
        </w:tc>
        <w:tc>
          <w:tcPr>
            <w:tcW w:w="3969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Tr="00263F66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isikukood</w:t>
            </w:r>
            <w:proofErr w:type="spellEnd"/>
          </w:p>
        </w:tc>
        <w:tc>
          <w:tcPr>
            <w:tcW w:w="3969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RPr="003414CE" w:rsidTr="00263F66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dokumendi liik </w:t>
            </w:r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pass</w:t>
            </w:r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, id-</w:t>
            </w: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kaart</w:t>
            </w:r>
            <w:proofErr w:type="spellEnd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jne</w:t>
            </w:r>
            <w:proofErr w:type="spellEnd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.)</w:t>
            </w:r>
          </w:p>
        </w:tc>
        <w:tc>
          <w:tcPr>
            <w:tcW w:w="3969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Tr="00263F66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isiklik tunnistus</w:t>
            </w:r>
          </w:p>
        </w:tc>
        <w:tc>
          <w:tcPr>
            <w:tcW w:w="3969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92911" w:rsidRDefault="00E92911" w:rsidP="00A63EAA">
      <w:pPr>
        <w:rPr>
          <w:lang w:val="en-US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823"/>
        <w:gridCol w:w="3329"/>
        <w:gridCol w:w="3049"/>
      </w:tblGrid>
      <w:tr w:rsidR="00A57F40" w:rsidTr="003F2CD0">
        <w:tc>
          <w:tcPr>
            <w:tcW w:w="3823" w:type="dxa"/>
          </w:tcPr>
          <w:p w:rsidR="00A57F40" w:rsidRPr="00263F66" w:rsidRDefault="00BF121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Näidise </w:t>
            </w:r>
            <w:r w:rsidR="00A57F40" w:rsidRPr="00263F6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32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3F2CD0">
        <w:tc>
          <w:tcPr>
            <w:tcW w:w="3823" w:type="dxa"/>
          </w:tcPr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eevituse protsess</w:t>
            </w:r>
          </w:p>
        </w:tc>
        <w:tc>
          <w:tcPr>
            <w:tcW w:w="332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RPr="003414CE" w:rsidTr="003F2CD0">
        <w:tc>
          <w:tcPr>
            <w:tcW w:w="3823" w:type="dxa"/>
          </w:tcPr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color w:val="000000"/>
                <w:sz w:val="20"/>
                <w:szCs w:val="20"/>
                <w:lang w:val="et-EE"/>
              </w:rPr>
              <w:t>Plaat või toru</w:t>
            </w:r>
            <w:r w:rsidR="00BF1210" w:rsidRPr="00263F66">
              <w:rPr>
                <w:rFonts w:ascii="Arial" w:hAnsi="Arial" w:cs="Arial"/>
                <w:color w:val="000000"/>
                <w:sz w:val="20"/>
                <w:szCs w:val="20"/>
                <w:lang w:val="et-EE"/>
              </w:rPr>
              <w:t xml:space="preserve"> </w:t>
            </w:r>
            <w:r w:rsidR="00C00EB6">
              <w:rPr>
                <w:rFonts w:ascii="Arial" w:hAnsi="Arial" w:cs="Arial"/>
                <w:color w:val="000000"/>
                <w:sz w:val="20"/>
                <w:szCs w:val="20"/>
                <w:lang w:val="et-EE"/>
              </w:rPr>
              <w:t xml:space="preserve"> </w:t>
            </w:r>
            <w:r w:rsidR="00BF1210" w:rsidRPr="00263F66">
              <w:rPr>
                <w:rFonts w:ascii="Arial" w:hAnsi="Arial" w:cs="Arial"/>
                <w:color w:val="000000"/>
                <w:sz w:val="20"/>
                <w:szCs w:val="20"/>
                <w:lang w:val="et-EE"/>
              </w:rPr>
              <w:t>(„</w:t>
            </w:r>
            <w:r w:rsidR="00BF1210" w:rsidRPr="00263F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” v</w:t>
            </w:r>
            <w:r w:rsidR="00BF1210" w:rsidRPr="00263F66">
              <w:rPr>
                <w:rFonts w:ascii="Arial" w:hAnsi="Arial" w:cs="Arial"/>
                <w:color w:val="000000"/>
                <w:sz w:val="20"/>
                <w:szCs w:val="20"/>
                <w:lang w:val="et-EE"/>
              </w:rPr>
              <w:t>õi „T“)</w:t>
            </w:r>
          </w:p>
        </w:tc>
        <w:tc>
          <w:tcPr>
            <w:tcW w:w="3329" w:type="dxa"/>
          </w:tcPr>
          <w:p w:rsidR="00A57F40" w:rsidRPr="00BF1210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49" w:type="dxa"/>
          </w:tcPr>
          <w:p w:rsidR="00A57F40" w:rsidRPr="00BF1210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</w:p>
        </w:tc>
      </w:tr>
      <w:tr w:rsidR="00A57F40" w:rsidTr="003F2CD0">
        <w:tc>
          <w:tcPr>
            <w:tcW w:w="3823" w:type="dxa"/>
          </w:tcPr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Liite tüüp</w:t>
            </w:r>
          </w:p>
        </w:tc>
        <w:tc>
          <w:tcPr>
            <w:tcW w:w="332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3F2CD0">
        <w:tc>
          <w:tcPr>
            <w:tcW w:w="3823" w:type="dxa"/>
          </w:tcPr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Põhimaterjali grupp</w:t>
            </w:r>
          </w:p>
        </w:tc>
        <w:tc>
          <w:tcPr>
            <w:tcW w:w="3329" w:type="dxa"/>
          </w:tcPr>
          <w:p w:rsidR="00A57F40" w:rsidRPr="00D431B2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  <w:tc>
          <w:tcPr>
            <w:tcW w:w="304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3F2CD0">
        <w:tc>
          <w:tcPr>
            <w:tcW w:w="3823" w:type="dxa"/>
          </w:tcPr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Lisamaterjali grupp</w:t>
            </w:r>
          </w:p>
        </w:tc>
        <w:tc>
          <w:tcPr>
            <w:tcW w:w="332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5E4040" w:rsidTr="003F2CD0">
        <w:tc>
          <w:tcPr>
            <w:tcW w:w="3823" w:type="dxa"/>
          </w:tcPr>
          <w:p w:rsidR="005E4040" w:rsidRPr="00263F66" w:rsidRDefault="005E40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Lisamaterjali märgistus</w:t>
            </w:r>
          </w:p>
        </w:tc>
        <w:tc>
          <w:tcPr>
            <w:tcW w:w="3329" w:type="dxa"/>
          </w:tcPr>
          <w:p w:rsidR="005E4040" w:rsidRDefault="005E40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5E4040" w:rsidRDefault="005E40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3F2CD0">
        <w:tc>
          <w:tcPr>
            <w:tcW w:w="3823" w:type="dxa"/>
          </w:tcPr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aitsegaas</w:t>
            </w:r>
          </w:p>
        </w:tc>
        <w:tc>
          <w:tcPr>
            <w:tcW w:w="332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3F2CD0">
        <w:tc>
          <w:tcPr>
            <w:tcW w:w="3823" w:type="dxa"/>
          </w:tcPr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Materjali paksus</w:t>
            </w:r>
            <w:r w:rsidRPr="00263F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mm</w:t>
            </w:r>
          </w:p>
        </w:tc>
        <w:tc>
          <w:tcPr>
            <w:tcW w:w="332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3F2CD0">
        <w:tc>
          <w:tcPr>
            <w:tcW w:w="3823" w:type="dxa"/>
          </w:tcPr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Toru välisläbimõõt</w:t>
            </w:r>
            <w:r w:rsidRPr="00263F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mm</w:t>
            </w:r>
          </w:p>
        </w:tc>
        <w:tc>
          <w:tcPr>
            <w:tcW w:w="332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3F2CD0">
        <w:tc>
          <w:tcPr>
            <w:tcW w:w="3823" w:type="dxa"/>
          </w:tcPr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eevitusõmbluse asend</w:t>
            </w:r>
          </w:p>
        </w:tc>
        <w:tc>
          <w:tcPr>
            <w:tcW w:w="332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3F2CD0">
        <w:tc>
          <w:tcPr>
            <w:tcW w:w="3823" w:type="dxa"/>
          </w:tcPr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eevitusõmbluse üksikasjad</w:t>
            </w:r>
          </w:p>
        </w:tc>
        <w:tc>
          <w:tcPr>
            <w:tcW w:w="332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Tr="003F2CD0">
        <w:tc>
          <w:tcPr>
            <w:tcW w:w="3823" w:type="dxa"/>
          </w:tcPr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pWPS </w:t>
            </w:r>
            <w:r w:rsidRPr="00263F6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32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A57F40" w:rsidRDefault="00A57F4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3414CE" w:rsidTr="003F2CD0">
        <w:tc>
          <w:tcPr>
            <w:tcW w:w="3823" w:type="dxa"/>
          </w:tcPr>
          <w:p w:rsidR="003414CE" w:rsidRPr="00263F66" w:rsidRDefault="003414CE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Kolmanda osapoole järelevalve:</w:t>
            </w:r>
          </w:p>
        </w:tc>
        <w:tc>
          <w:tcPr>
            <w:tcW w:w="3329" w:type="dxa"/>
          </w:tcPr>
          <w:p w:rsidR="003414CE" w:rsidRDefault="003414CE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3414CE" w:rsidRDefault="003414CE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57F40" w:rsidRPr="0051555E" w:rsidTr="003F2CD0">
        <w:tc>
          <w:tcPr>
            <w:tcW w:w="3823" w:type="dxa"/>
          </w:tcPr>
          <w:p w:rsidR="00A57F40" w:rsidRPr="00263F66" w:rsidRDefault="003F2CD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eevitaja t</w:t>
            </w:r>
            <w:r w:rsidR="00A57F40" w:rsidRPr="00263F66">
              <w:rPr>
                <w:rFonts w:ascii="Arial" w:hAnsi="Arial" w:cs="Arial"/>
                <w:sz w:val="20"/>
                <w:szCs w:val="20"/>
                <w:lang w:val="et-EE"/>
              </w:rPr>
              <w:t>ööalaste teadmiste kontroll</w:t>
            </w:r>
          </w:p>
          <w:p w:rsidR="00A57F40" w:rsidRPr="00263F66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(vajalik määrata)</w:t>
            </w:r>
          </w:p>
        </w:tc>
        <w:tc>
          <w:tcPr>
            <w:tcW w:w="3329" w:type="dxa"/>
          </w:tcPr>
          <w:p w:rsidR="00A57F40" w:rsidRPr="00085995" w:rsidRDefault="00263F66" w:rsidP="00067969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5AF1F3" wp14:editId="4D00D529">
                      <wp:simplePos x="0" y="0"/>
                      <wp:positionH relativeFrom="column">
                        <wp:posOffset>719000</wp:posOffset>
                      </wp:positionH>
                      <wp:positionV relativeFrom="paragraph">
                        <wp:posOffset>12460</wp:posOffset>
                      </wp:positionV>
                      <wp:extent cx="333375" cy="271350"/>
                      <wp:effectExtent l="0" t="0" r="9525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7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32956794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263F6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AF1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56.6pt;margin-top:1pt;width:26.25pt;height:2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" fillcolor="white [3201]" stroked="f" strokeweight=".5pt">
                      <v:textbox>
                        <w:txbxContent>
                          <w:sdt>
                            <w:sdtPr>
                              <w:id w:val="3295679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263F6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FE7696" wp14:editId="44183986">
                      <wp:simplePos x="0" y="0"/>
                      <wp:positionH relativeFrom="column">
                        <wp:posOffset>-1000</wp:posOffset>
                      </wp:positionH>
                      <wp:positionV relativeFrom="paragraph">
                        <wp:posOffset>19660</wp:posOffset>
                      </wp:positionV>
                      <wp:extent cx="333375" cy="264150"/>
                      <wp:effectExtent l="0" t="0" r="9525" b="3175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20881155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A57F40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E7696" id="Надпись 5" o:spid="_x0000_s1027" type="#_x0000_t202" style="position:absolute;margin-left:-.1pt;margin-top:1.55pt;width:26.25pt;height:2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" fillcolor="white [3201]" stroked="f" strokeweight=".5pt">
                      <v:textbox>
                        <w:txbxContent>
                          <w:sdt>
                            <w:sdtPr>
                              <w:id w:val="20881155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A57F40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7F4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63AC22" wp14:editId="3ACF88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0</wp:posOffset>
                      </wp:positionV>
                      <wp:extent cx="276225" cy="247650"/>
                      <wp:effectExtent l="0" t="0" r="9525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8741552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A57F40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3AC22" id="Надпись 6" o:spid="_x0000_s1028" type="#_x0000_t202" style="position:absolute;margin-left:1.25pt;margin-top:4.5pt;width:21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" fillcolor="white [3201]" stroked="f" strokeweight=".5pt">
                      <v:textbox>
                        <w:txbxContent>
                          <w:sdt>
                            <w:sdtPr>
                              <w:id w:val="-8741552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A57F40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A57F40" w:rsidRPr="00085995" w:rsidRDefault="00A57F40" w:rsidP="0006796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7F40" w:rsidRPr="00263F66" w:rsidRDefault="00A57F40" w:rsidP="00067969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Nõutakse</w:t>
            </w:r>
            <w:r w:rsidRPr="00263F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  Ei nõuta</w:t>
            </w:r>
          </w:p>
        </w:tc>
        <w:tc>
          <w:tcPr>
            <w:tcW w:w="3049" w:type="dxa"/>
          </w:tcPr>
          <w:p w:rsidR="00A57F40" w:rsidRDefault="00263F66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A5B2CD" wp14:editId="5DC93C6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3430</wp:posOffset>
                      </wp:positionV>
                      <wp:extent cx="333375" cy="249750"/>
                      <wp:effectExtent l="0" t="0" r="9525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4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22012109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263F6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B2CD" id="Надпись 17" o:spid="_x0000_s1029" type="#_x0000_t202" style="position:absolute;margin-left:60.8pt;margin-top:2.65pt;width:26.2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-12201210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263F6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1E7A9C" wp14:editId="08526195">
                      <wp:simplePos x="0" y="0"/>
                      <wp:positionH relativeFrom="column">
                        <wp:posOffset>-5315</wp:posOffset>
                      </wp:positionH>
                      <wp:positionV relativeFrom="paragraph">
                        <wp:posOffset>19660</wp:posOffset>
                      </wp:positionV>
                      <wp:extent cx="333375" cy="264150"/>
                      <wp:effectExtent l="0" t="0" r="9525" b="3175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36912206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A57F40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E7A9C" id="Надпись 19" o:spid="_x0000_s1030" type="#_x0000_t202" style="position:absolute;margin-left:-.4pt;margin-top:1.55pt;width:26.25pt;height:2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" fillcolor="white [3201]" stroked="f" strokeweight=".5pt">
                      <v:textbox>
                        <w:txbxContent>
                          <w:sdt>
                            <w:sdtPr>
                              <w:id w:val="3691220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A57F40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7F4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76395D" wp14:editId="6183936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2704</wp:posOffset>
                      </wp:positionV>
                      <wp:extent cx="276225" cy="238125"/>
                      <wp:effectExtent l="0" t="0" r="9525" b="952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4729145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A57F40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6395D" id="Надпись 20" o:spid="_x0000_s1031" type="#_x0000_t202" style="position:absolute;margin-left:59.6pt;margin-top:4.15pt;width:21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" fillcolor="white [3201]" stroked="f" strokeweight=".5pt">
                      <v:textbox>
                        <w:txbxContent>
                          <w:sdt>
                            <w:sdtPr>
                              <w:id w:val="-4729145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A57F40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7F4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B9CDFA" wp14:editId="661FAC3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2705</wp:posOffset>
                      </wp:positionV>
                      <wp:extent cx="276225" cy="247650"/>
                      <wp:effectExtent l="0" t="0" r="9525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70883194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A57F40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9CDFA" id="Надпись 21" o:spid="_x0000_s1032" type="#_x0000_t202" style="position:absolute;margin-left:1.1pt;margin-top:4.15pt;width:21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" fillcolor="white [3201]" stroked="f" strokeweight=".5pt">
                      <v:textbox>
                        <w:txbxContent>
                          <w:sdt>
                            <w:sdtPr>
                              <w:id w:val="170883194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A57F40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A57F40" w:rsidRDefault="00A57F40" w:rsidP="00067969">
            <w:pPr>
              <w:rPr>
                <w:rFonts w:ascii="Arial" w:hAnsi="Arial" w:cs="Arial"/>
                <w:sz w:val="18"/>
                <w:szCs w:val="18"/>
              </w:rPr>
            </w:pPr>
          </w:p>
          <w:p w:rsidR="00A57F40" w:rsidRPr="00263F66" w:rsidRDefault="00A57F40" w:rsidP="00067969">
            <w:pPr>
              <w:rPr>
                <w:rFonts w:ascii="Arial" w:hAnsi="Arial" w:cs="Arial"/>
                <w:sz w:val="20"/>
                <w:szCs w:val="20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Nõutakse</w:t>
            </w:r>
            <w:r w:rsidRPr="00263F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  Ei nõuta</w:t>
            </w:r>
          </w:p>
        </w:tc>
      </w:tr>
      <w:tr w:rsidR="003F2CD0" w:rsidRPr="00FE48F7" w:rsidTr="003F2CD0">
        <w:trPr>
          <w:trHeight w:val="568"/>
        </w:trPr>
        <w:tc>
          <w:tcPr>
            <w:tcW w:w="3823" w:type="dxa"/>
          </w:tcPr>
          <w:p w:rsidR="003F2CD0" w:rsidRPr="00263F66" w:rsidRDefault="003F2CD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Keevitaja erivajadused</w:t>
            </w:r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vaheajad ravi võtmisele</w:t>
            </w:r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tööalaste teadmiste kontrollimise ajal või kontroll-liite valmistamise ajal, </w:t>
            </w:r>
            <w:proofErr w:type="spellStart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jne</w:t>
            </w:r>
            <w:proofErr w:type="spellEnd"/>
            <w:r w:rsidRPr="00263F66">
              <w:rPr>
                <w:rFonts w:ascii="Arial" w:hAnsi="Arial" w:cs="Arial"/>
                <w:sz w:val="20"/>
                <w:szCs w:val="20"/>
                <w:lang w:val="en-US"/>
              </w:rPr>
              <w:t>.)</w:t>
            </w:r>
          </w:p>
          <w:p w:rsidR="003F2CD0" w:rsidRPr="00263F66" w:rsidRDefault="003F2CD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>(vajalik määrata)</w:t>
            </w:r>
          </w:p>
        </w:tc>
        <w:tc>
          <w:tcPr>
            <w:tcW w:w="6378" w:type="dxa"/>
            <w:gridSpan w:val="2"/>
          </w:tcPr>
          <w:p w:rsidR="003F2CD0" w:rsidRPr="00FE48F7" w:rsidRDefault="003F2CD0" w:rsidP="00067969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50D3E2" wp14:editId="2BDD28B2">
                      <wp:simplePos x="0" y="0"/>
                      <wp:positionH relativeFrom="column">
                        <wp:posOffset>124129</wp:posOffset>
                      </wp:positionH>
                      <wp:positionV relativeFrom="paragraph">
                        <wp:posOffset>36195</wp:posOffset>
                      </wp:positionV>
                      <wp:extent cx="304800" cy="238125"/>
                      <wp:effectExtent l="0" t="0" r="0" b="9525"/>
                      <wp:wrapNone/>
                      <wp:docPr id="22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CD0" w:rsidRDefault="003F2CD0" w:rsidP="003F2C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0D3E2" id="Надпись 35" o:spid="_x0000_s1033" type="#_x0000_t202" style="position:absolute;margin-left:9.75pt;margin-top:2.85pt;width:24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" fillcolor="white [3201]" stroked="f" strokeweight=".5pt">
                      <v:textbox>
                        <w:txbxContent>
                          <w:p w:rsidR="003F2CD0" w:rsidRDefault="003F2CD0" w:rsidP="003F2C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6EF2DA" wp14:editId="61678C41">
                      <wp:simplePos x="0" y="0"/>
                      <wp:positionH relativeFrom="column">
                        <wp:posOffset>1148438</wp:posOffset>
                      </wp:positionH>
                      <wp:positionV relativeFrom="paragraph">
                        <wp:posOffset>6350</wp:posOffset>
                      </wp:positionV>
                      <wp:extent cx="333375" cy="285750"/>
                      <wp:effectExtent l="0" t="0" r="9525" b="0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8102323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3F2CD0" w:rsidRDefault="003F2CD0" w:rsidP="003F2CD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EF2DA" id="Надпись 23" o:spid="_x0000_s1034" type="#_x0000_t202" style="position:absolute;margin-left:90.45pt;margin-top:.5pt;width:26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" fillcolor="white [3201]" stroked="f" strokeweight=".5pt">
                      <v:textbox>
                        <w:txbxContent>
                          <w:sdt>
                            <w:sdtPr>
                              <w:id w:val="-18102323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3F2CD0" w:rsidRDefault="003F2CD0" w:rsidP="003F2CD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C7C8B81" wp14:editId="3100B14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333375" cy="285750"/>
                      <wp:effectExtent l="0" t="0" r="9525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06818732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3F2CD0" w:rsidRDefault="003F2CD0" w:rsidP="003F2CD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C8B81" id="Надпись 24" o:spid="_x0000_s1035" type="#_x0000_t202" style="position:absolute;margin-left:-.45pt;margin-top:.5pt;width:26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-1068187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3F2CD0" w:rsidRDefault="003F2CD0" w:rsidP="003F2CD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9E9DDC" wp14:editId="1A1AADF5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84455</wp:posOffset>
                      </wp:positionV>
                      <wp:extent cx="304800" cy="238125"/>
                      <wp:effectExtent l="0" t="0" r="0" b="9525"/>
                      <wp:wrapNone/>
                      <wp:docPr id="25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09538966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3F2CD0" w:rsidRDefault="003F2CD0" w:rsidP="003F2CD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E9DDC" id="Надпись 34" o:spid="_x0000_s1036" type="#_x0000_t202" style="position:absolute;margin-left:95.25pt;margin-top:6.65pt;width:24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" fillcolor="white [3201]" stroked="f" strokeweight=".5pt">
                      <v:textbox>
                        <w:txbxContent>
                          <w:sdt>
                            <w:sdtPr>
                              <w:id w:val="-2095389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3F2CD0" w:rsidRDefault="003F2CD0" w:rsidP="003F2CD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3F2CD0" w:rsidRPr="00FE48F7" w:rsidRDefault="003F2CD0" w:rsidP="00067969">
            <w:pPr>
              <w:tabs>
                <w:tab w:val="left" w:pos="915"/>
                <w:tab w:val="center" w:pos="2727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FE48F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h</w:t>
            </w:r>
            <w:proofErr w:type="spellEnd"/>
            <w:r w:rsidRPr="00DC0E3B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Ei</w:t>
            </w:r>
          </w:p>
        </w:tc>
      </w:tr>
    </w:tbl>
    <w:p w:rsidR="00BF1210" w:rsidRDefault="00BF1210" w:rsidP="00A63EAA">
      <w:pPr>
        <w:rPr>
          <w:lang w:val="en-US"/>
        </w:rPr>
      </w:pPr>
    </w:p>
    <w:p w:rsidR="00BF1210" w:rsidRPr="00263F66" w:rsidRDefault="00BF1210" w:rsidP="00BF1210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63F66">
        <w:rPr>
          <w:rFonts w:ascii="Arial" w:hAnsi="Arial" w:cs="Arial"/>
          <w:sz w:val="20"/>
          <w:szCs w:val="20"/>
          <w:lang w:val="et-EE"/>
        </w:rPr>
        <w:t>Allkirjaga selle taotluse all taotleja kinnitab, et</w:t>
      </w:r>
      <w:r w:rsidRPr="00263F66">
        <w:rPr>
          <w:rFonts w:ascii="Arial" w:hAnsi="Arial" w:cs="Arial"/>
          <w:sz w:val="20"/>
          <w:szCs w:val="20"/>
          <w:lang w:val="en-US"/>
        </w:rPr>
        <w:t>:</w:t>
      </w:r>
    </w:p>
    <w:p w:rsidR="00BF1210" w:rsidRPr="00263F66" w:rsidRDefault="00BF1210" w:rsidP="00BF1210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63F66">
        <w:rPr>
          <w:rFonts w:ascii="Arial" w:hAnsi="Arial" w:cs="Arial"/>
          <w:sz w:val="20"/>
          <w:szCs w:val="20"/>
          <w:lang w:val="en-US"/>
        </w:rPr>
        <w:t>1)</w:t>
      </w:r>
      <w:r w:rsidRPr="00263F66">
        <w:rPr>
          <w:rFonts w:ascii="Arial" w:hAnsi="Arial" w:cs="Arial"/>
          <w:sz w:val="20"/>
          <w:szCs w:val="20"/>
          <w:lang w:val="et-EE"/>
        </w:rPr>
        <w:t xml:space="preserve">Taotluse allkirjastamisega loetakse sõlmituks sertifitseerimisleping ELME TKS OÜ ja taotleja vahel. </w:t>
      </w:r>
    </w:p>
    <w:p w:rsidR="00BF1210" w:rsidRPr="00263F66" w:rsidRDefault="00BF1210" w:rsidP="00BF1210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63F66">
        <w:rPr>
          <w:rFonts w:ascii="Arial" w:hAnsi="Arial" w:cs="Arial"/>
          <w:sz w:val="20"/>
          <w:szCs w:val="20"/>
          <w:lang w:val="en-US"/>
        </w:rPr>
        <w:t>2)</w:t>
      </w:r>
      <w:r w:rsidRPr="00263F66">
        <w:rPr>
          <w:rFonts w:ascii="Arial" w:hAnsi="Arial" w:cs="Arial"/>
          <w:sz w:val="20"/>
          <w:szCs w:val="20"/>
          <w:lang w:val="et-EE"/>
        </w:rPr>
        <w:t>Taotleja on tutvunud sertifitseerimisskeemiga ning kohustub seda täitma</w:t>
      </w:r>
      <w:r w:rsidRPr="00263F66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BF1210" w:rsidRPr="00263F66" w:rsidRDefault="00BF1210" w:rsidP="00BF1210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63F66">
        <w:rPr>
          <w:rFonts w:ascii="Arial" w:hAnsi="Arial" w:cs="Arial"/>
          <w:sz w:val="20"/>
          <w:szCs w:val="20"/>
          <w:lang w:val="en-US"/>
        </w:rPr>
        <w:t>3)</w:t>
      </w:r>
      <w:r w:rsidRPr="00263F66">
        <w:rPr>
          <w:rFonts w:ascii="Arial" w:hAnsi="Arial" w:cs="Arial"/>
          <w:sz w:val="20"/>
          <w:szCs w:val="20"/>
          <w:lang w:val="et-EE"/>
        </w:rPr>
        <w:t>Taotleja on tutvunud sertifitseerimislepingu tingimusega ning kohustub neid täitma</w:t>
      </w:r>
      <w:r w:rsidRPr="00263F66">
        <w:rPr>
          <w:rFonts w:ascii="Arial" w:hAnsi="Arial" w:cs="Arial"/>
          <w:sz w:val="20"/>
          <w:szCs w:val="20"/>
          <w:lang w:val="en-US"/>
        </w:rPr>
        <w:t>.</w:t>
      </w:r>
    </w:p>
    <w:p w:rsidR="00B101FE" w:rsidRPr="009949CE" w:rsidRDefault="00B101FE" w:rsidP="00B101FE">
      <w:pPr>
        <w:tabs>
          <w:tab w:val="left" w:pos="1980"/>
        </w:tabs>
        <w:spacing w:after="0" w:line="240" w:lineRule="auto"/>
        <w:ind w:left="567" w:right="4875"/>
        <w:rPr>
          <w:rFonts w:ascii="Arial" w:hAnsi="Arial" w:cs="Arial"/>
          <w:sz w:val="18"/>
          <w:szCs w:val="18"/>
          <w:lang w:val="en-US"/>
        </w:rPr>
      </w:pPr>
    </w:p>
    <w:p w:rsidR="00263F66" w:rsidRDefault="00263F66" w:rsidP="00B101FE">
      <w:pPr>
        <w:tabs>
          <w:tab w:val="left" w:pos="1980"/>
        </w:tabs>
        <w:spacing w:after="0" w:line="240" w:lineRule="auto"/>
        <w:ind w:right="7993"/>
        <w:rPr>
          <w:rFonts w:ascii="Arial" w:hAnsi="Arial" w:cs="Arial"/>
          <w:sz w:val="18"/>
          <w:szCs w:val="18"/>
          <w:lang w:val="en-US"/>
        </w:rPr>
      </w:pPr>
    </w:p>
    <w:p w:rsidR="00B101FE" w:rsidRPr="009949CE" w:rsidRDefault="00B101FE" w:rsidP="00263F66">
      <w:pPr>
        <w:pBdr>
          <w:bottom w:val="single" w:sz="6" w:space="1" w:color="auto"/>
        </w:pBdr>
        <w:spacing w:after="0" w:line="240" w:lineRule="auto"/>
        <w:ind w:right="7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</w:t>
      </w:r>
    </w:p>
    <w:p w:rsidR="00B101FE" w:rsidRPr="00263F66" w:rsidRDefault="00B101FE" w:rsidP="00B101FE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63F66">
        <w:rPr>
          <w:rFonts w:ascii="Arial" w:hAnsi="Arial" w:cs="Arial"/>
          <w:sz w:val="16"/>
          <w:szCs w:val="16"/>
          <w:lang w:val="en-US"/>
        </w:rPr>
        <w:t>/</w:t>
      </w:r>
      <w:proofErr w:type="spellStart"/>
      <w:r w:rsidRPr="00263F66">
        <w:rPr>
          <w:rFonts w:ascii="Arial" w:hAnsi="Arial" w:cs="Arial"/>
          <w:sz w:val="16"/>
          <w:szCs w:val="16"/>
          <w:lang w:val="en-US"/>
        </w:rPr>
        <w:t>taotluse</w:t>
      </w:r>
      <w:proofErr w:type="spellEnd"/>
      <w:r w:rsidRPr="00263F66">
        <w:rPr>
          <w:rFonts w:ascii="Arial" w:hAnsi="Arial" w:cs="Arial"/>
          <w:sz w:val="16"/>
          <w:szCs w:val="16"/>
          <w:lang w:val="en-US"/>
        </w:rPr>
        <w:t xml:space="preserve"> </w:t>
      </w:r>
      <w:r w:rsidRPr="00263F66">
        <w:rPr>
          <w:rFonts w:ascii="Arial" w:hAnsi="Arial" w:cs="Arial"/>
          <w:sz w:val="16"/>
          <w:szCs w:val="16"/>
          <w:lang w:val="et-EE"/>
        </w:rPr>
        <w:t>allkirjastamise kuupäev</w:t>
      </w:r>
      <w:r w:rsidRPr="00263F66">
        <w:rPr>
          <w:rFonts w:ascii="Arial" w:hAnsi="Arial" w:cs="Arial"/>
          <w:sz w:val="16"/>
          <w:szCs w:val="16"/>
          <w:lang w:val="en-US"/>
        </w:rPr>
        <w:t xml:space="preserve">/                                                                                                                            </w:t>
      </w:r>
    </w:p>
    <w:p w:rsidR="00B101FE" w:rsidRDefault="00B101FE" w:rsidP="00B101FE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</w:t>
      </w:r>
    </w:p>
    <w:p w:rsidR="00263F66" w:rsidRDefault="00B101FE" w:rsidP="00B101FE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__________________</w:t>
      </w:r>
      <w:r w:rsidR="00263F66">
        <w:rPr>
          <w:rFonts w:ascii="Arial" w:hAnsi="Arial" w:cs="Arial"/>
          <w:sz w:val="16"/>
          <w:szCs w:val="16"/>
          <w:lang w:val="en-US"/>
        </w:rPr>
        <w:t>______</w:t>
      </w:r>
      <w:r>
        <w:rPr>
          <w:rFonts w:ascii="Arial" w:hAnsi="Arial" w:cs="Arial"/>
          <w:sz w:val="16"/>
          <w:szCs w:val="16"/>
          <w:lang w:val="en-US"/>
        </w:rPr>
        <w:t>____</w:t>
      </w:r>
    </w:p>
    <w:p w:rsidR="00B101FE" w:rsidRPr="00263F66" w:rsidRDefault="00B101FE" w:rsidP="00B101FE">
      <w:pPr>
        <w:rPr>
          <w:rFonts w:ascii="Arial" w:hAnsi="Arial" w:cs="Arial"/>
          <w:sz w:val="16"/>
          <w:szCs w:val="16"/>
          <w:lang w:val="en-US"/>
        </w:rPr>
      </w:pPr>
      <w:r w:rsidRPr="00263F66">
        <w:rPr>
          <w:rFonts w:ascii="Arial" w:hAnsi="Arial" w:cs="Arial"/>
          <w:sz w:val="16"/>
          <w:szCs w:val="16"/>
          <w:lang w:val="en-US"/>
        </w:rPr>
        <w:t>/</w:t>
      </w:r>
      <w:r w:rsidRPr="00263F66">
        <w:rPr>
          <w:rFonts w:ascii="Arial" w:hAnsi="Arial" w:cs="Arial"/>
          <w:sz w:val="16"/>
          <w:szCs w:val="16"/>
          <w:lang w:val="et-EE"/>
        </w:rPr>
        <w:t>taotleja esindaja allkiri</w:t>
      </w:r>
      <w:r w:rsidRPr="00263F66">
        <w:rPr>
          <w:rFonts w:ascii="Arial" w:hAnsi="Arial" w:cs="Arial"/>
          <w:sz w:val="16"/>
          <w:szCs w:val="16"/>
          <w:lang w:val="en-US"/>
        </w:rPr>
        <w:t>/</w:t>
      </w:r>
    </w:p>
    <w:p w:rsidR="00B101FE" w:rsidRPr="00C21263" w:rsidRDefault="00B101FE" w:rsidP="00B101FE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</w:t>
      </w:r>
      <w:r w:rsidR="00BF1210" w:rsidRPr="00C21263">
        <w:rPr>
          <w:rFonts w:ascii="Arial" w:hAnsi="Arial" w:cs="Arial"/>
          <w:sz w:val="16"/>
          <w:szCs w:val="16"/>
          <w:lang w:val="en-US"/>
        </w:rPr>
        <w:t xml:space="preserve">     </w:t>
      </w:r>
      <w:r w:rsidRPr="00C21263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</w:t>
      </w:r>
    </w:p>
    <w:p w:rsidR="003E6165" w:rsidRDefault="003E6165" w:rsidP="003E6165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____________________________</w:t>
      </w:r>
    </w:p>
    <w:p w:rsidR="003E6165" w:rsidRPr="00263F66" w:rsidRDefault="003E6165" w:rsidP="003E6165">
      <w:pPr>
        <w:rPr>
          <w:rFonts w:ascii="Arial" w:hAnsi="Arial" w:cs="Arial"/>
          <w:sz w:val="16"/>
          <w:szCs w:val="16"/>
          <w:lang w:val="en-US"/>
        </w:rPr>
      </w:pPr>
      <w:r w:rsidRPr="00263F66">
        <w:rPr>
          <w:rFonts w:ascii="Arial" w:hAnsi="Arial" w:cs="Arial"/>
          <w:sz w:val="16"/>
          <w:szCs w:val="16"/>
          <w:lang w:val="en-US"/>
        </w:rPr>
        <w:t>/</w:t>
      </w:r>
      <w:r>
        <w:rPr>
          <w:rFonts w:ascii="Arial" w:hAnsi="Arial" w:cs="Arial"/>
          <w:sz w:val="16"/>
          <w:szCs w:val="16"/>
          <w:lang w:val="et-EE"/>
        </w:rPr>
        <w:t>keevitaja</w:t>
      </w:r>
      <w:r w:rsidRPr="00263F66">
        <w:rPr>
          <w:rFonts w:ascii="Arial" w:hAnsi="Arial" w:cs="Arial"/>
          <w:sz w:val="16"/>
          <w:szCs w:val="16"/>
          <w:lang w:val="et-EE"/>
        </w:rPr>
        <w:t xml:space="preserve"> allkiri</w:t>
      </w:r>
      <w:r w:rsidRPr="00263F66">
        <w:rPr>
          <w:rFonts w:ascii="Arial" w:hAnsi="Arial" w:cs="Arial"/>
          <w:sz w:val="16"/>
          <w:szCs w:val="16"/>
          <w:lang w:val="en-US"/>
        </w:rPr>
        <w:t>/</w:t>
      </w:r>
    </w:p>
    <w:p w:rsidR="00B101FE" w:rsidRDefault="00BF1210" w:rsidP="00BF1210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21263">
        <w:rPr>
          <w:rFonts w:ascii="Arial" w:hAnsi="Arial" w:cs="Arial"/>
          <w:sz w:val="16"/>
          <w:szCs w:val="16"/>
          <w:lang w:val="en-US"/>
        </w:rPr>
        <w:lastRenderedPageBreak/>
        <w:t xml:space="preserve">                  </w:t>
      </w:r>
      <w:r w:rsidR="00B101FE">
        <w:rPr>
          <w:rFonts w:ascii="Arial" w:hAnsi="Arial" w:cs="Arial"/>
          <w:sz w:val="16"/>
          <w:szCs w:val="16"/>
          <w:lang w:val="en-US"/>
        </w:rPr>
        <w:t xml:space="preserve">                               </w:t>
      </w:r>
      <w:r w:rsidRPr="00C21263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   </w:t>
      </w:r>
    </w:p>
    <w:p w:rsidR="00947ED1" w:rsidRDefault="004E74C8" w:rsidP="00947ED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t-EE" w:eastAsia="ru-RU"/>
        </w:rPr>
      </w:pPr>
      <w:r>
        <w:rPr>
          <w:noProof/>
          <w:lang w:eastAsia="ru-RU"/>
        </w:rPr>
        <w:drawing>
          <wp:inline distT="0" distB="0" distL="0" distR="0" wp14:anchorId="59A44FB0" wp14:editId="5C39BE8C">
            <wp:extent cx="6336030" cy="593979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8F" w:rsidRDefault="00A8448F" w:rsidP="00947ED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t-EE"/>
        </w:rPr>
      </w:pPr>
    </w:p>
    <w:p w:rsidR="00A8448F" w:rsidRDefault="00A8448F" w:rsidP="00947ED1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t-EE"/>
        </w:rPr>
      </w:pPr>
    </w:p>
    <w:p w:rsidR="00947ED1" w:rsidRPr="00EA475E" w:rsidRDefault="00A8448F" w:rsidP="00947ED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t-EE"/>
        </w:rPr>
      </w:pPr>
      <w:r>
        <w:rPr>
          <w:noProof/>
          <w:lang w:eastAsia="ru-RU"/>
        </w:rPr>
        <w:drawing>
          <wp:inline distT="0" distB="0" distL="0" distR="0" wp14:anchorId="1B5D0143" wp14:editId="35B090F7">
            <wp:extent cx="6336030" cy="174561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D1" w:rsidRPr="00EA475E" w:rsidRDefault="00947ED1" w:rsidP="00947ED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t-EE"/>
        </w:rPr>
      </w:pPr>
    </w:p>
    <w:p w:rsidR="00947ED1" w:rsidRDefault="00947ED1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947ED1" w:rsidRDefault="00947ED1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3E6165" w:rsidRDefault="003E6165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794A28" w:rsidRDefault="00794A28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794A28" w:rsidRDefault="00794A28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3E6165" w:rsidRDefault="003E6165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207C4A" w:rsidRDefault="00207C4A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207C4A" w:rsidRDefault="00207C4A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3E6165" w:rsidRDefault="003E6165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A8448F" w:rsidRDefault="00A8448F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207C4A" w:rsidRDefault="00207C4A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3E6165" w:rsidRDefault="003E6165" w:rsidP="00947ED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t-EE"/>
        </w:rPr>
      </w:pPr>
    </w:p>
    <w:p w:rsidR="00947ED1" w:rsidRPr="00EA475E" w:rsidRDefault="00947ED1" w:rsidP="00947ED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B101FE" w:rsidRPr="00947ED1" w:rsidRDefault="00A8448F" w:rsidP="00A63EAA">
      <w:pPr>
        <w:rPr>
          <w:lang w:val="et-EE"/>
        </w:rPr>
      </w:pPr>
      <w:r>
        <w:rPr>
          <w:noProof/>
          <w:lang w:eastAsia="ru-RU"/>
        </w:rPr>
        <w:drawing>
          <wp:inline distT="0" distB="0" distL="0" distR="0" wp14:anchorId="1A3BD82F" wp14:editId="55633134">
            <wp:extent cx="6336030" cy="418719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1FE" w:rsidRPr="00947ED1" w:rsidSect="00E92911">
      <w:pgSz w:w="11906" w:h="16838"/>
      <w:pgMar w:top="454" w:right="62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62"/>
    <w:rsid w:val="000260A4"/>
    <w:rsid w:val="000D0437"/>
    <w:rsid w:val="00193C64"/>
    <w:rsid w:val="001E6408"/>
    <w:rsid w:val="00207C4A"/>
    <w:rsid w:val="00250D38"/>
    <w:rsid w:val="00263F66"/>
    <w:rsid w:val="002810A1"/>
    <w:rsid w:val="003414CE"/>
    <w:rsid w:val="003E6165"/>
    <w:rsid w:val="003F2CD0"/>
    <w:rsid w:val="0048668B"/>
    <w:rsid w:val="004B5A53"/>
    <w:rsid w:val="004E74C8"/>
    <w:rsid w:val="004F4948"/>
    <w:rsid w:val="005B5C50"/>
    <w:rsid w:val="005E4040"/>
    <w:rsid w:val="00601B62"/>
    <w:rsid w:val="00754463"/>
    <w:rsid w:val="00794A28"/>
    <w:rsid w:val="007C2DF4"/>
    <w:rsid w:val="007E49EF"/>
    <w:rsid w:val="00947ED1"/>
    <w:rsid w:val="009949CE"/>
    <w:rsid w:val="00A57F40"/>
    <w:rsid w:val="00A63EAA"/>
    <w:rsid w:val="00A8448F"/>
    <w:rsid w:val="00A876CD"/>
    <w:rsid w:val="00B101FE"/>
    <w:rsid w:val="00B45B3A"/>
    <w:rsid w:val="00B93E98"/>
    <w:rsid w:val="00BD6FF6"/>
    <w:rsid w:val="00BF1210"/>
    <w:rsid w:val="00C00EB6"/>
    <w:rsid w:val="00CC10D1"/>
    <w:rsid w:val="00CE2EA4"/>
    <w:rsid w:val="00E433EB"/>
    <w:rsid w:val="00E92911"/>
    <w:rsid w:val="00E9720E"/>
    <w:rsid w:val="00EB1FE1"/>
    <w:rsid w:val="00EB7206"/>
    <w:rsid w:val="00FB7514"/>
    <w:rsid w:val="00FC1B9F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038727D-2AE7-4548-9760-4C958001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62"/>
  </w:style>
  <w:style w:type="paragraph" w:styleId="2">
    <w:name w:val="heading 2"/>
    <w:basedOn w:val="a"/>
    <w:link w:val="20"/>
    <w:uiPriority w:val="9"/>
    <w:qFormat/>
    <w:rsid w:val="00B93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1B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2D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93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B101FE"/>
    <w:rPr>
      <w:color w:val="954F72" w:themeColor="followedHyperlink"/>
      <w:u w:val="single"/>
    </w:rPr>
  </w:style>
  <w:style w:type="character" w:customStyle="1" w:styleId="m">
    <w:name w:val="m"/>
    <w:basedOn w:val="a0"/>
    <w:rsid w:val="00947ED1"/>
  </w:style>
  <w:style w:type="character" w:customStyle="1" w:styleId="n">
    <w:name w:val="n"/>
    <w:basedOn w:val="a0"/>
    <w:rsid w:val="00947ED1"/>
  </w:style>
  <w:style w:type="paragraph" w:customStyle="1" w:styleId="Default">
    <w:name w:val="Default"/>
    <w:rsid w:val="00947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d.hurm@blrt.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DCD5-C697-4FB6-9755-C9B521FA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m Dmitri</dc:creator>
  <cp:keywords/>
  <dc:description/>
  <cp:lastModifiedBy>Hurm Dmitri</cp:lastModifiedBy>
  <cp:revision>2</cp:revision>
  <cp:lastPrinted>2020-08-03T05:19:00Z</cp:lastPrinted>
  <dcterms:created xsi:type="dcterms:W3CDTF">2020-10-21T10:54:00Z</dcterms:created>
  <dcterms:modified xsi:type="dcterms:W3CDTF">2020-10-21T10:54:00Z</dcterms:modified>
</cp:coreProperties>
</file>